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BFA0" w14:textId="77777777" w:rsidR="008B2A16" w:rsidRPr="00C420FA" w:rsidRDefault="00B442B7" w:rsidP="00E206EF">
      <w:pPr>
        <w:jc w:val="righ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令和</w:t>
      </w:r>
      <w:r w:rsidR="00F50C81" w:rsidRPr="00C420FA">
        <w:rPr>
          <w:rFonts w:ascii="ＭＳ ゴシック" w:eastAsia="ＭＳ ゴシック" w:hAnsi="ＭＳ ゴシック" w:hint="eastAsia"/>
        </w:rPr>
        <w:t xml:space="preserve">　　</w:t>
      </w:r>
      <w:r w:rsidR="00E206EF" w:rsidRPr="00C420FA">
        <w:rPr>
          <w:rFonts w:ascii="ＭＳ ゴシック" w:eastAsia="ＭＳ ゴシック" w:hAnsi="ＭＳ ゴシック" w:hint="eastAsia"/>
        </w:rPr>
        <w:t>年　　月　　日</w:t>
      </w:r>
    </w:p>
    <w:p w14:paraId="6381E967" w14:textId="10ED0B3A" w:rsidR="004D21F0" w:rsidRDefault="004D21F0" w:rsidP="00666DA5">
      <w:pPr>
        <w:rPr>
          <w:rFonts w:ascii="ＭＳ ゴシック" w:eastAsia="ＭＳ ゴシック" w:hAnsi="ＭＳ ゴシック"/>
          <w:b/>
          <w:sz w:val="32"/>
        </w:rPr>
      </w:pPr>
    </w:p>
    <w:p w14:paraId="70D4669E" w14:textId="77777777" w:rsidR="00666DA5" w:rsidRPr="00237889" w:rsidRDefault="00666DA5" w:rsidP="00666DA5">
      <w:pPr>
        <w:rPr>
          <w:rFonts w:ascii="ＭＳ ゴシック" w:eastAsia="ＭＳ ゴシック" w:hAnsi="ＭＳ ゴシック"/>
          <w:sz w:val="24"/>
          <w:u w:val="single"/>
        </w:rPr>
      </w:pPr>
    </w:p>
    <w:p w14:paraId="09E3FE85" w14:textId="465301CB" w:rsidR="00237889" w:rsidRPr="00237889" w:rsidRDefault="00DD665E" w:rsidP="00463679">
      <w:pPr>
        <w:ind w:firstLineChars="200" w:firstLine="480"/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「</w:t>
      </w:r>
      <w:r w:rsidR="00463679" w:rsidRPr="00463679">
        <w:rPr>
          <w:rFonts w:ascii="ＭＳ ゴシック" w:eastAsia="ＭＳ ゴシック" w:hAnsi="ＭＳ ゴシック" w:hint="eastAsia"/>
          <w:sz w:val="24"/>
          <w:u w:val="single"/>
        </w:rPr>
        <w:t>こどもファスト・トラック推進事業</w:t>
      </w:r>
      <w:r w:rsidR="00237889" w:rsidRPr="00237889">
        <w:rPr>
          <w:rFonts w:ascii="ＭＳ ゴシック" w:eastAsia="ＭＳ ゴシック" w:hAnsi="ＭＳ ゴシック" w:hint="eastAsia"/>
          <w:sz w:val="24"/>
          <w:u w:val="single"/>
        </w:rPr>
        <w:t>」　企画提案公募</w:t>
      </w:r>
    </w:p>
    <w:p w14:paraId="0AA7EF97" w14:textId="77777777" w:rsidR="00237889" w:rsidRPr="00237889" w:rsidRDefault="00237889" w:rsidP="00237889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237889">
        <w:rPr>
          <w:rFonts w:ascii="ＭＳ ゴシック" w:eastAsia="ＭＳ ゴシック" w:hAnsi="ＭＳ ゴシック" w:hint="eastAsia"/>
          <w:sz w:val="32"/>
          <w:u w:val="single"/>
        </w:rPr>
        <w:t>質　　問　　書</w:t>
      </w:r>
    </w:p>
    <w:p w14:paraId="679F1AF7" w14:textId="77777777" w:rsidR="00237889" w:rsidRPr="00237889" w:rsidRDefault="00237889" w:rsidP="008B2A16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5DDA6EE3" w14:textId="77777777" w:rsidR="006C13E2" w:rsidRPr="00C420FA" w:rsidRDefault="006C13E2" w:rsidP="008B2A16">
      <w:pPr>
        <w:rPr>
          <w:rFonts w:ascii="ＭＳ ゴシック" w:eastAsia="ＭＳ ゴシック" w:hAnsi="ＭＳ ゴシック"/>
          <w:szCs w:val="21"/>
        </w:rPr>
      </w:pPr>
    </w:p>
    <w:p w14:paraId="1FDCEFA8" w14:textId="77777777" w:rsidR="00646BA8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大阪府福祉部子ども家庭局</w:t>
      </w:r>
    </w:p>
    <w:p w14:paraId="79E2B6CD" w14:textId="26CF59F4" w:rsidR="006C13E2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子ども</w:t>
      </w:r>
      <w:r w:rsidR="006F4925">
        <w:rPr>
          <w:rFonts w:ascii="ＭＳ ゴシック" w:eastAsia="ＭＳ ゴシック" w:hAnsi="ＭＳ ゴシック" w:hint="eastAsia"/>
          <w:szCs w:val="21"/>
        </w:rPr>
        <w:t>家庭企画課長</w:t>
      </w:r>
      <w:r w:rsidR="006C13E2" w:rsidRPr="00C420FA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098BCE36" w14:textId="77777777" w:rsidR="00CF075B" w:rsidRPr="00C420FA" w:rsidRDefault="00CF075B" w:rsidP="00932D85">
      <w:pPr>
        <w:rPr>
          <w:rFonts w:ascii="ＭＳ ゴシック" w:eastAsia="ＭＳ ゴシック" w:hAnsi="ＭＳ ゴシック"/>
          <w:szCs w:val="21"/>
        </w:rPr>
      </w:pPr>
    </w:p>
    <w:p w14:paraId="5372AB48" w14:textId="77777777" w:rsidR="00932D85" w:rsidRPr="00C420FA" w:rsidRDefault="00932D85" w:rsidP="00932D85">
      <w:pPr>
        <w:ind w:firstLineChars="1714" w:firstLine="3599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7121D5CD" w14:textId="77777777" w:rsidR="00932D85" w:rsidRPr="00C420FA" w:rsidRDefault="00AE16FE" w:rsidP="00AE16FE">
      <w:pPr>
        <w:ind w:leftChars="1715" w:left="3601"/>
        <w:jc w:val="left"/>
        <w:rPr>
          <w:rFonts w:ascii="ＭＳ ゴシック" w:eastAsia="ＭＳ ゴシック" w:hAnsi="ＭＳ ゴシック"/>
          <w:szCs w:val="21"/>
        </w:rPr>
      </w:pPr>
      <w:r w:rsidRPr="00A943C1">
        <w:rPr>
          <w:rFonts w:ascii="ＭＳ ゴシック" w:eastAsia="ＭＳ ゴシック" w:hAnsi="ＭＳ ゴシック" w:hint="eastAsia"/>
          <w:spacing w:val="210"/>
          <w:kern w:val="0"/>
          <w:szCs w:val="21"/>
          <w:fitText w:val="2100" w:id="-55277823"/>
        </w:rPr>
        <w:t>事業者</w:t>
      </w:r>
      <w:r w:rsidR="00932D85" w:rsidRPr="00A943C1">
        <w:rPr>
          <w:rFonts w:ascii="ＭＳ ゴシック" w:eastAsia="ＭＳ ゴシック" w:hAnsi="ＭＳ ゴシック" w:hint="eastAsia"/>
          <w:kern w:val="0"/>
          <w:szCs w:val="21"/>
          <w:fitText w:val="2100" w:id="-55277823"/>
        </w:rPr>
        <w:t>名</w:t>
      </w:r>
    </w:p>
    <w:p w14:paraId="3A1401D9" w14:textId="77777777" w:rsidR="00932D85" w:rsidRDefault="00932D85" w:rsidP="00932D85">
      <w:pPr>
        <w:ind w:firstLineChars="952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6F4925">
        <w:rPr>
          <w:rFonts w:ascii="ＭＳ ゴシック" w:eastAsia="ＭＳ ゴシック" w:hAnsi="ＭＳ ゴシック" w:hint="eastAsia"/>
          <w:spacing w:val="84"/>
          <w:kern w:val="0"/>
          <w:szCs w:val="21"/>
          <w:fitText w:val="2100" w:id="-484797439"/>
        </w:rPr>
        <w:t>代表者の氏</w:t>
      </w:r>
      <w:r w:rsidRPr="006F4925">
        <w:rPr>
          <w:rFonts w:ascii="ＭＳ ゴシック" w:eastAsia="ＭＳ ゴシック" w:hAnsi="ＭＳ ゴシック" w:hint="eastAsia"/>
          <w:kern w:val="0"/>
          <w:szCs w:val="21"/>
          <w:fitText w:val="2100" w:id="-484797439"/>
        </w:rPr>
        <w:t>名</w:t>
      </w:r>
    </w:p>
    <w:p w14:paraId="2C97BCB9" w14:textId="77777777" w:rsidR="00CF075B" w:rsidRDefault="00CF075B" w:rsidP="00CF075B">
      <w:pPr>
        <w:ind w:firstLineChars="1150" w:firstLine="3611"/>
        <w:jc w:val="left"/>
        <w:rPr>
          <w:rFonts w:ascii="ＭＳ ゴシック" w:eastAsia="ＭＳ ゴシック" w:hAnsi="ＭＳ ゴシック"/>
          <w:szCs w:val="21"/>
        </w:rPr>
      </w:pPr>
      <w:r w:rsidRPr="00CF075B">
        <w:rPr>
          <w:rFonts w:ascii="ＭＳ ゴシック" w:eastAsia="ＭＳ ゴシック" w:hAnsi="ＭＳ ゴシック" w:hint="eastAsia"/>
          <w:spacing w:val="52"/>
          <w:kern w:val="0"/>
          <w:szCs w:val="21"/>
          <w:fitText w:val="2100" w:id="-1316201216"/>
        </w:rPr>
        <w:t>担当者職・氏</w:t>
      </w:r>
      <w:r w:rsidRPr="00CF075B">
        <w:rPr>
          <w:rFonts w:ascii="ＭＳ ゴシック" w:eastAsia="ＭＳ ゴシック" w:hAnsi="ＭＳ ゴシック" w:hint="eastAsia"/>
          <w:spacing w:val="3"/>
          <w:kern w:val="0"/>
          <w:szCs w:val="21"/>
          <w:fitText w:val="2100" w:id="-1316201216"/>
        </w:rPr>
        <w:t>名</w:t>
      </w:r>
    </w:p>
    <w:p w14:paraId="542FC558" w14:textId="77777777" w:rsidR="00CF075B" w:rsidRDefault="00932D85" w:rsidP="00CF075B">
      <w:pPr>
        <w:ind w:firstLineChars="1714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kern w:val="0"/>
          <w:szCs w:val="21"/>
        </w:rPr>
        <w:t>電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話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番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47B2AD64" w14:textId="77777777" w:rsidR="00CF075B" w:rsidRPr="00CF075B" w:rsidRDefault="00CF075B" w:rsidP="00CF075B">
      <w:pPr>
        <w:ind w:firstLineChars="750" w:firstLine="354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37889">
        <w:rPr>
          <w:rFonts w:ascii="ＭＳ ゴシック" w:eastAsia="ＭＳ ゴシック" w:hAnsi="ＭＳ ゴシック" w:hint="eastAsia"/>
          <w:spacing w:val="131"/>
          <w:kern w:val="0"/>
          <w:szCs w:val="21"/>
          <w:fitText w:val="2100" w:id="-1316200960"/>
        </w:rPr>
        <w:t>ＦＡＸ番</w:t>
      </w:r>
      <w:r w:rsidRPr="00237889">
        <w:rPr>
          <w:rFonts w:ascii="ＭＳ ゴシック" w:eastAsia="ＭＳ ゴシック" w:hAnsi="ＭＳ ゴシック" w:hint="eastAsia"/>
          <w:spacing w:val="1"/>
          <w:kern w:val="0"/>
          <w:szCs w:val="21"/>
          <w:fitText w:val="2100" w:id="-1316200960"/>
        </w:rPr>
        <w:t>号</w:t>
      </w:r>
    </w:p>
    <w:p w14:paraId="2CB2A8CD" w14:textId="77777777" w:rsidR="00237889" w:rsidRPr="00237889" w:rsidRDefault="00237889" w:rsidP="00BD2E03">
      <w:pPr>
        <w:ind w:firstLineChars="1333" w:firstLine="2799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D028149" w14:textId="77777777" w:rsidR="00932D85" w:rsidRPr="00C420FA" w:rsidRDefault="000C1CC1" w:rsidP="008B2A16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【</w:t>
      </w:r>
      <w:r w:rsidR="00932D85" w:rsidRPr="00C420FA">
        <w:rPr>
          <w:rFonts w:ascii="ＭＳ ゴシック" w:eastAsia="ＭＳ ゴシック" w:hAnsi="ＭＳ ゴシック" w:hint="eastAsia"/>
          <w:szCs w:val="21"/>
        </w:rPr>
        <w:t>質問の内容</w:t>
      </w:r>
      <w:r w:rsidRPr="00C420FA">
        <w:rPr>
          <w:rFonts w:ascii="ＭＳ ゴシック" w:eastAsia="ＭＳ ゴシック" w:hAnsi="ＭＳ ゴシック" w:hint="eastAsia"/>
          <w:szCs w:val="21"/>
        </w:rPr>
        <w:t>】</w:t>
      </w:r>
      <w:r w:rsidRPr="00C420FA">
        <w:rPr>
          <w:rFonts w:ascii="ＭＳ ゴシック" w:eastAsia="ＭＳ ゴシック" w:hAnsi="ＭＳ ゴシック" w:hint="eastAsia"/>
        </w:rPr>
        <w:t>質問項目は、</w:t>
      </w:r>
      <w:r w:rsidRPr="00C420FA">
        <w:rPr>
          <w:rFonts w:ascii="ＭＳ ゴシック" w:eastAsia="ＭＳ ゴシック" w:hAnsi="ＭＳ ゴシック" w:hint="eastAsia"/>
          <w:u w:val="wave"/>
        </w:rPr>
        <w:t>様式１枚につき１問</w:t>
      </w:r>
      <w:r w:rsidRPr="00C420FA">
        <w:rPr>
          <w:rFonts w:ascii="ＭＳ ゴシック" w:eastAsia="ＭＳ ゴシック" w:hAnsi="ＭＳ ゴシック" w:hint="eastAsia"/>
        </w:rPr>
        <w:t>とし、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54"/>
        <w:gridCol w:w="648"/>
        <w:gridCol w:w="2178"/>
      </w:tblGrid>
      <w:tr w:rsidR="00932D85" w:rsidRPr="00C420FA" w14:paraId="34F26678" w14:textId="77777777" w:rsidTr="00FE5F3A">
        <w:tc>
          <w:tcPr>
            <w:tcW w:w="1080" w:type="dxa"/>
            <w:shd w:val="clear" w:color="auto" w:fill="auto"/>
          </w:tcPr>
          <w:p w14:paraId="4426ABEE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資料名</w:t>
            </w:r>
          </w:p>
        </w:tc>
        <w:tc>
          <w:tcPr>
            <w:tcW w:w="4680" w:type="dxa"/>
            <w:shd w:val="clear" w:color="auto" w:fill="auto"/>
          </w:tcPr>
          <w:p w14:paraId="1A9E9E35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281B70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4" w:type="dxa"/>
            <w:shd w:val="clear" w:color="auto" w:fill="auto"/>
          </w:tcPr>
          <w:p w14:paraId="67B17CC3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頁数</w:t>
            </w:r>
          </w:p>
        </w:tc>
        <w:tc>
          <w:tcPr>
            <w:tcW w:w="2235" w:type="dxa"/>
            <w:shd w:val="clear" w:color="auto" w:fill="auto"/>
          </w:tcPr>
          <w:p w14:paraId="1F0C465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075B" w:rsidRPr="00C420FA" w14:paraId="25B0659A" w14:textId="77777777" w:rsidTr="00FE5F3A">
        <w:tc>
          <w:tcPr>
            <w:tcW w:w="1080" w:type="dxa"/>
            <w:shd w:val="clear" w:color="auto" w:fill="auto"/>
          </w:tcPr>
          <w:p w14:paraId="5251E9A7" w14:textId="77777777" w:rsidR="00CF075B" w:rsidRPr="00C420FA" w:rsidRDefault="00CF075B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　番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2B7D8043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AE66F4" w14:textId="77777777" w:rsidR="00237889" w:rsidRPr="00C420FA" w:rsidRDefault="00237889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346F0713" w14:textId="77777777" w:rsidTr="00FE5F3A">
        <w:tc>
          <w:tcPr>
            <w:tcW w:w="1080" w:type="dxa"/>
            <w:shd w:val="clear" w:color="auto" w:fill="auto"/>
          </w:tcPr>
          <w:p w14:paraId="7B3678F1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項目名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73CAB800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01BAFB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44DA3047" w14:textId="77777777" w:rsidTr="00787FA8">
        <w:trPr>
          <w:trHeight w:val="3134"/>
        </w:trPr>
        <w:tc>
          <w:tcPr>
            <w:tcW w:w="8649" w:type="dxa"/>
            <w:gridSpan w:val="4"/>
            <w:shd w:val="clear" w:color="auto" w:fill="auto"/>
          </w:tcPr>
          <w:p w14:paraId="226F4037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F4F6E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96F37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063701" w14:textId="77777777" w:rsidR="00932D85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78EC11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0525AF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839ECA" w14:textId="77777777" w:rsidR="00CF075B" w:rsidRPr="00C420FA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6F7ABA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C43F7D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C45316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44112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310D5C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7AF3EE" w14:textId="77777777" w:rsidR="00032D20" w:rsidRPr="00C420FA" w:rsidRDefault="00032D20" w:rsidP="00787FA8">
      <w:pPr>
        <w:ind w:firstLineChars="100" w:firstLine="210"/>
        <w:rPr>
          <w:rFonts w:ascii="ＭＳ ゴシック" w:eastAsia="ＭＳ ゴシック" w:hAnsi="ＭＳ ゴシック"/>
        </w:rPr>
      </w:pPr>
    </w:p>
    <w:p w14:paraId="64ECA6A8" w14:textId="77777777" w:rsidR="00787FA8" w:rsidRPr="00C420FA" w:rsidRDefault="00787FA8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lastRenderedPageBreak/>
        <w:t>・質問は電子メールで受け付けます。</w:t>
      </w:r>
    </w:p>
    <w:p w14:paraId="65C279E2" w14:textId="5B7B9857" w:rsidR="00787FA8" w:rsidRPr="00C420FA" w:rsidRDefault="000A29EB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受付期限：令和</w:t>
      </w:r>
      <w:r w:rsidR="00463679">
        <w:rPr>
          <w:rFonts w:ascii="ＭＳ ゴシック" w:eastAsia="ＭＳ ゴシック" w:hAnsi="ＭＳ ゴシック" w:hint="eastAsia"/>
        </w:rPr>
        <w:t>８</w:t>
      </w:r>
      <w:r w:rsidR="000C1CC1" w:rsidRPr="00C420FA">
        <w:rPr>
          <w:rFonts w:ascii="ＭＳ ゴシック" w:eastAsia="ＭＳ ゴシック" w:hAnsi="ＭＳ ゴシック" w:hint="eastAsia"/>
        </w:rPr>
        <w:t>年</w:t>
      </w:r>
      <w:r w:rsidR="00463679">
        <w:rPr>
          <w:rFonts w:ascii="ＭＳ ゴシック" w:eastAsia="ＭＳ ゴシック" w:hAnsi="ＭＳ ゴシック" w:hint="eastAsia"/>
        </w:rPr>
        <w:t>８</w:t>
      </w:r>
      <w:r w:rsidR="00B442B7" w:rsidRPr="00C420FA">
        <w:rPr>
          <w:rFonts w:ascii="ＭＳ ゴシック" w:eastAsia="ＭＳ ゴシック" w:hAnsi="ＭＳ ゴシック" w:hint="eastAsia"/>
        </w:rPr>
        <w:t>月</w:t>
      </w:r>
      <w:r w:rsidR="00463679">
        <w:rPr>
          <w:rFonts w:ascii="ＭＳ ゴシック" w:eastAsia="ＭＳ ゴシック" w:hAnsi="ＭＳ ゴシック" w:hint="eastAsia"/>
        </w:rPr>
        <w:t>３</w:t>
      </w:r>
      <w:r w:rsidR="008F2F09" w:rsidRPr="00C420FA">
        <w:rPr>
          <w:rFonts w:ascii="ＭＳ ゴシック" w:eastAsia="ＭＳ ゴシック" w:hAnsi="ＭＳ ゴシック" w:hint="eastAsia"/>
        </w:rPr>
        <w:t>日</w:t>
      </w:r>
      <w:r w:rsidR="00463679">
        <w:rPr>
          <w:rFonts w:ascii="ＭＳ ゴシック" w:eastAsia="ＭＳ ゴシック" w:hAnsi="ＭＳ ゴシック" w:hint="eastAsia"/>
        </w:rPr>
        <w:t>（月）</w:t>
      </w:r>
      <w:r w:rsidR="00787FA8" w:rsidRPr="00C420FA">
        <w:rPr>
          <w:rFonts w:ascii="ＭＳ ゴシック" w:eastAsia="ＭＳ ゴシック" w:hAnsi="ＭＳ ゴシック" w:hint="eastAsia"/>
        </w:rPr>
        <w:t>午後</w:t>
      </w:r>
      <w:r w:rsidRPr="00C420FA">
        <w:rPr>
          <w:rFonts w:ascii="ＭＳ ゴシック" w:eastAsia="ＭＳ ゴシック" w:hAnsi="ＭＳ ゴシック" w:hint="eastAsia"/>
        </w:rPr>
        <w:t>５</w:t>
      </w:r>
      <w:r w:rsidR="00787FA8" w:rsidRPr="00C420FA">
        <w:rPr>
          <w:rFonts w:ascii="ＭＳ ゴシック" w:eastAsia="ＭＳ ゴシック" w:hAnsi="ＭＳ ゴシック" w:hint="eastAsia"/>
        </w:rPr>
        <w:t>時必着</w:t>
      </w:r>
    </w:p>
    <w:p w14:paraId="70CACC42" w14:textId="77777777" w:rsidR="00787FA8" w:rsidRPr="00C420FA" w:rsidRDefault="00B41ED5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話でのお問い合わせはご遠慮くだ</w:t>
      </w:r>
      <w:r w:rsidR="00787FA8" w:rsidRPr="00C420FA">
        <w:rPr>
          <w:rFonts w:ascii="ＭＳ ゴシック" w:eastAsia="ＭＳ ゴシック" w:hAnsi="ＭＳ ゴシック" w:hint="eastAsia"/>
        </w:rPr>
        <w:t>さい。</w:t>
      </w:r>
    </w:p>
    <w:p w14:paraId="2F0AF52A" w14:textId="11C2BAE5" w:rsidR="00787FA8" w:rsidRPr="00C420FA" w:rsidRDefault="00787FA8" w:rsidP="00787FA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子メールの「件名」に、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「【団体名】「</w:t>
      </w:r>
      <w:r w:rsidR="006F4925" w:rsidRPr="006F4925">
        <w:rPr>
          <w:rFonts w:ascii="ＭＳ ゴシック" w:eastAsia="ＭＳ ゴシック" w:hAnsi="ＭＳ ゴシック" w:hint="eastAsia"/>
          <w:color w:val="000000"/>
        </w:rPr>
        <w:t>子育て・結婚応援パスポート事業の広報等企画・運営業務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に係る質問」</w:t>
      </w:r>
      <w:r w:rsidRPr="00C420FA">
        <w:rPr>
          <w:rFonts w:ascii="ＭＳ ゴシック" w:eastAsia="ＭＳ ゴシック" w:hAnsi="ＭＳ ゴシック" w:hint="eastAsia"/>
        </w:rPr>
        <w:t>と明記してください。</w:t>
      </w:r>
    </w:p>
    <w:p w14:paraId="526C2965" w14:textId="7A2D408E" w:rsidR="00CF075B" w:rsidRDefault="00787FA8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への回答は以下のホームページに掲示し、個別には回答しません。</w:t>
      </w:r>
      <w:r w:rsidR="00CF075B">
        <w:rPr>
          <w:rFonts w:ascii="ＭＳ ゴシック" w:eastAsia="ＭＳ ゴシック" w:hAnsi="ＭＳ ゴシック" w:hint="eastAsia"/>
        </w:rPr>
        <w:t xml:space="preserve">　</w:t>
      </w:r>
    </w:p>
    <w:p w14:paraId="35129354" w14:textId="6A30B59F" w:rsidR="001E6F52" w:rsidRPr="00C420FA" w:rsidRDefault="00787AF2" w:rsidP="00787AF2">
      <w:pPr>
        <w:ind w:leftChars="200" w:left="420"/>
        <w:jc w:val="left"/>
        <w:rPr>
          <w:rFonts w:ascii="ＭＳ ゴシック" w:eastAsia="ＭＳ ゴシック" w:hAnsi="ＭＳ ゴシック"/>
        </w:rPr>
      </w:pPr>
      <w:r w:rsidRPr="00787AF2">
        <w:rPr>
          <w:rFonts w:ascii="ＭＳ ゴシック" w:eastAsia="ＭＳ ゴシック" w:hAnsi="ＭＳ ゴシック"/>
          <w:spacing w:val="-8"/>
        </w:rPr>
        <w:t>https://www.pref.osaka.lg.jp/o090135/kodomokteikikaku/fasttrack/fasttrack_koubo.htm</w:t>
      </w:r>
      <w:r w:rsidRPr="00787AF2">
        <w:rPr>
          <w:rFonts w:ascii="ＭＳ ゴシック" w:eastAsia="ＭＳ ゴシック" w:hAnsi="ＭＳ ゴシック"/>
        </w:rPr>
        <w:t>l</w:t>
      </w:r>
    </w:p>
    <w:p w14:paraId="1A7CD911" w14:textId="77777777" w:rsidR="00BF2B82" w:rsidRPr="00BF2B82" w:rsidRDefault="00787FA8" w:rsidP="00BF2B82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</w:rPr>
        <w:t xml:space="preserve">　</w:t>
      </w:r>
    </w:p>
    <w:p w14:paraId="42A01EB1" w14:textId="77777777" w:rsidR="00787FA8" w:rsidRPr="00C420FA" w:rsidRDefault="008F2F09" w:rsidP="000A29EB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（</w:t>
      </w:r>
      <w:r w:rsidR="00CF075B">
        <w:rPr>
          <w:rFonts w:ascii="ＭＳ ゴシック" w:eastAsia="ＭＳ ゴシック" w:hAnsi="ＭＳ ゴシック" w:hint="eastAsia"/>
          <w:szCs w:val="21"/>
        </w:rPr>
        <w:t>質問の</w:t>
      </w:r>
      <w:r w:rsidRPr="00C420FA">
        <w:rPr>
          <w:rFonts w:ascii="ＭＳ ゴシック" w:eastAsia="ＭＳ ゴシック" w:hAnsi="ＭＳ ゴシック" w:hint="eastAsia"/>
          <w:szCs w:val="21"/>
        </w:rPr>
        <w:t>送信先）</w:t>
      </w:r>
    </w:p>
    <w:p w14:paraId="13C64B03" w14:textId="36F4A4EC" w:rsidR="00787FA8" w:rsidRPr="00C420FA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0A29EB" w:rsidRPr="00C420F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F075B">
        <w:rPr>
          <w:rFonts w:hint="eastAsia"/>
          <w:noProof/>
          <w:kern w:val="0"/>
        </w:rPr>
        <w:t>大阪府福祉部子ども家庭局子ど</w:t>
      </w:r>
      <w:r w:rsidR="006F4925">
        <w:rPr>
          <w:rFonts w:hint="eastAsia"/>
          <w:noProof/>
          <w:kern w:val="0"/>
        </w:rPr>
        <w:t>も家庭企画課推進</w:t>
      </w:r>
      <w:r w:rsidR="00F150A0">
        <w:rPr>
          <w:rFonts w:hint="eastAsia"/>
          <w:noProof/>
          <w:kern w:val="0"/>
        </w:rPr>
        <w:t>グループ</w:t>
      </w:r>
    </w:p>
    <w:p w14:paraId="52F90277" w14:textId="144BC4DC" w:rsidR="00666DA5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0A29EB" w:rsidRPr="00C420F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C420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420FA">
        <w:rPr>
          <w:rFonts w:ascii="ＭＳ ゴシック" w:eastAsia="ＭＳ ゴシック" w:hAnsi="ＭＳ ゴシック" w:hint="eastAsia"/>
        </w:rPr>
        <w:t>Ｅ-mail</w:t>
      </w:r>
      <w:r w:rsidRPr="00C420FA">
        <w:rPr>
          <w:rFonts w:ascii="ＭＳ ゴシック" w:eastAsia="ＭＳ ゴシック" w:hAnsi="ＭＳ ゴシック" w:hint="eastAsia"/>
          <w:szCs w:val="21"/>
        </w:rPr>
        <w:t xml:space="preserve"> ：</w:t>
      </w:r>
      <w:r w:rsidR="006F4925" w:rsidRPr="006F4925">
        <w:rPr>
          <w:rFonts w:ascii="ＭＳ ゴシック" w:eastAsia="ＭＳ ゴシック" w:hAnsi="ＭＳ ゴシック" w:hint="eastAsia"/>
          <w:szCs w:val="21"/>
        </w:rPr>
        <w:t>kodomokateikikaku-01@gbox.pref.osaka.lg.jp</w:t>
      </w:r>
    </w:p>
    <w:p w14:paraId="39387C58" w14:textId="5984B3F7" w:rsidR="00787FA8" w:rsidRPr="00C420FA" w:rsidRDefault="00CF075B" w:rsidP="00787FA8">
      <w:pPr>
        <w:jc w:val="left"/>
        <w:rPr>
          <w:rFonts w:ascii="ＭＳ ゴシック" w:eastAsia="ＭＳ ゴシック" w:hAnsi="ＭＳ ゴシック"/>
          <w:szCs w:val="21"/>
        </w:rPr>
      </w:pPr>
      <w:r>
        <w:t xml:space="preserve"> </w:t>
      </w:r>
      <w:hyperlink r:id="rId7" w:history="1"/>
    </w:p>
    <w:sectPr w:rsidR="00787FA8" w:rsidRPr="00C420FA" w:rsidSect="001030DE">
      <w:headerReference w:type="default" r:id="rId8"/>
      <w:footerReference w:type="default" r:id="rId9"/>
      <w:pgSz w:w="11906" w:h="16838"/>
      <w:pgMar w:top="1440" w:right="1466" w:bottom="720" w:left="1701" w:header="851" w:footer="34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EBE1" w14:textId="77777777" w:rsidR="00AC4D5F" w:rsidRDefault="00AC4D5F" w:rsidP="00AE16FE">
      <w:r>
        <w:separator/>
      </w:r>
    </w:p>
  </w:endnote>
  <w:endnote w:type="continuationSeparator" w:id="0">
    <w:p w14:paraId="054EE3B0" w14:textId="77777777" w:rsidR="00AC4D5F" w:rsidRDefault="00AC4D5F" w:rsidP="00A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7D1" w14:textId="77777777" w:rsidR="001030DE" w:rsidRDefault="001030DE">
    <w:pPr>
      <w:pStyle w:val="a6"/>
      <w:jc w:val="center"/>
    </w:pPr>
  </w:p>
  <w:p w14:paraId="596D884C" w14:textId="77777777" w:rsidR="001030DE" w:rsidRDefault="00103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1608" w14:textId="77777777" w:rsidR="00AC4D5F" w:rsidRDefault="00AC4D5F" w:rsidP="00AE16FE">
      <w:r>
        <w:separator/>
      </w:r>
    </w:p>
  </w:footnote>
  <w:footnote w:type="continuationSeparator" w:id="0">
    <w:p w14:paraId="70C2BD12" w14:textId="77777777" w:rsidR="00AC4D5F" w:rsidRDefault="00AC4D5F" w:rsidP="00AE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C94" w14:textId="3C53E4AD" w:rsidR="00557A16" w:rsidRPr="00C420FA" w:rsidRDefault="00557A16" w:rsidP="00C420FA">
    <w:pPr>
      <w:jc w:val="right"/>
      <w:rPr>
        <w:rFonts w:ascii="ＭＳ ゴシック" w:eastAsia="ＭＳ ゴシック" w:hAnsi="ＭＳ ゴシック"/>
      </w:rPr>
    </w:pPr>
    <w:r w:rsidRPr="00C420FA">
      <w:rPr>
        <w:rFonts w:ascii="ＭＳ ゴシック" w:eastAsia="ＭＳ ゴシック" w:hAnsi="ＭＳ ゴシック" w:hint="eastAsia"/>
      </w:rPr>
      <w:t>（</w:t>
    </w:r>
    <w:r w:rsidRPr="00C420FA">
      <w:rPr>
        <w:rFonts w:ascii="ＭＳ ゴシック" w:eastAsia="ＭＳ ゴシック" w:hAnsi="ＭＳ ゴシック" w:hint="eastAsia"/>
      </w:rPr>
      <w:t>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C5"/>
    <w:rsid w:val="00032D20"/>
    <w:rsid w:val="000A29EB"/>
    <w:rsid w:val="000C1CC1"/>
    <w:rsid w:val="000F7D44"/>
    <w:rsid w:val="001030DE"/>
    <w:rsid w:val="00124404"/>
    <w:rsid w:val="001A0290"/>
    <w:rsid w:val="001D080F"/>
    <w:rsid w:val="001E6F52"/>
    <w:rsid w:val="001F2170"/>
    <w:rsid w:val="001F7BD0"/>
    <w:rsid w:val="00237889"/>
    <w:rsid w:val="00240269"/>
    <w:rsid w:val="0028251C"/>
    <w:rsid w:val="003B3E8E"/>
    <w:rsid w:val="003C69C2"/>
    <w:rsid w:val="003F60B0"/>
    <w:rsid w:val="004433F5"/>
    <w:rsid w:val="00463679"/>
    <w:rsid w:val="00485DA9"/>
    <w:rsid w:val="004C7371"/>
    <w:rsid w:val="004C7673"/>
    <w:rsid w:val="004D21F0"/>
    <w:rsid w:val="00557A16"/>
    <w:rsid w:val="005625F7"/>
    <w:rsid w:val="00570FBD"/>
    <w:rsid w:val="00637FD9"/>
    <w:rsid w:val="00646BA8"/>
    <w:rsid w:val="00647C65"/>
    <w:rsid w:val="00666DA5"/>
    <w:rsid w:val="00671FE0"/>
    <w:rsid w:val="006C13E2"/>
    <w:rsid w:val="006D084E"/>
    <w:rsid w:val="006F3FF2"/>
    <w:rsid w:val="006F4925"/>
    <w:rsid w:val="00752F9A"/>
    <w:rsid w:val="00787AF2"/>
    <w:rsid w:val="00787FA8"/>
    <w:rsid w:val="008271C3"/>
    <w:rsid w:val="008B2A16"/>
    <w:rsid w:val="008E51C5"/>
    <w:rsid w:val="008F2F09"/>
    <w:rsid w:val="008F66DD"/>
    <w:rsid w:val="00932D85"/>
    <w:rsid w:val="009408A7"/>
    <w:rsid w:val="00956DB7"/>
    <w:rsid w:val="009701AB"/>
    <w:rsid w:val="009C6469"/>
    <w:rsid w:val="00A943C1"/>
    <w:rsid w:val="00AC4D5F"/>
    <w:rsid w:val="00AE16FE"/>
    <w:rsid w:val="00B41ED5"/>
    <w:rsid w:val="00B442B7"/>
    <w:rsid w:val="00BD2E03"/>
    <w:rsid w:val="00BE775B"/>
    <w:rsid w:val="00BF2B82"/>
    <w:rsid w:val="00C420FA"/>
    <w:rsid w:val="00C52A3E"/>
    <w:rsid w:val="00C57CA8"/>
    <w:rsid w:val="00CD4FCA"/>
    <w:rsid w:val="00CF075B"/>
    <w:rsid w:val="00DB7941"/>
    <w:rsid w:val="00DC18F4"/>
    <w:rsid w:val="00DC5F32"/>
    <w:rsid w:val="00DD28B9"/>
    <w:rsid w:val="00DD665E"/>
    <w:rsid w:val="00DF7B30"/>
    <w:rsid w:val="00E206EF"/>
    <w:rsid w:val="00E2210B"/>
    <w:rsid w:val="00E32283"/>
    <w:rsid w:val="00E67646"/>
    <w:rsid w:val="00F150A0"/>
    <w:rsid w:val="00F168C1"/>
    <w:rsid w:val="00F42BF9"/>
    <w:rsid w:val="00F50C81"/>
    <w:rsid w:val="00FC1F5F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6FFFD0F"/>
  <w15:chartTrackingRefBased/>
  <w15:docId w15:val="{F4AD30AD-68A3-4C6F-8C85-6D4C42CF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6FE"/>
    <w:rPr>
      <w:kern w:val="2"/>
      <w:sz w:val="21"/>
      <w:szCs w:val="24"/>
    </w:rPr>
  </w:style>
  <w:style w:type="character" w:styleId="a8">
    <w:name w:val="Hyperlink"/>
    <w:rsid w:val="00787FA8"/>
    <w:rPr>
      <w:color w:val="0563C1"/>
      <w:u w:val="single"/>
    </w:rPr>
  </w:style>
  <w:style w:type="paragraph" w:styleId="a9">
    <w:name w:val="Balloon Text"/>
    <w:basedOn w:val="a"/>
    <w:link w:val="aa"/>
    <w:rsid w:val="00032D2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32D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FollowedHyperlink"/>
    <w:basedOn w:val="a0"/>
    <w:rsid w:val="00DD665E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iikifukushi-g03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DEC1-D68A-4BFA-AB3E-595DF5B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大阪府</Company>
  <LinksUpToDate>false</LinksUpToDate>
  <CharactersWithSpaces>629</CharactersWithSpaces>
  <SharedDoc>false</SharedDoc>
  <HLinks>
    <vt:vector size="12" baseType="variant">
      <vt:variant>
        <vt:i4>3866637</vt:i4>
      </vt:variant>
      <vt:variant>
        <vt:i4>3</vt:i4>
      </vt:variant>
      <vt:variant>
        <vt:i4>0</vt:i4>
      </vt:variant>
      <vt:variant>
        <vt:i4>5</vt:i4>
      </vt:variant>
      <vt:variant>
        <vt:lpwstr>mailto:chiikifukushi-g03@sbox.pref.osaka.lg.jp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大阪府職員端末機１７年度１２月調達</dc:creator>
  <cp:keywords/>
  <cp:lastModifiedBy>金井　沙織</cp:lastModifiedBy>
  <cp:revision>8</cp:revision>
  <cp:lastPrinted>2023-01-17T08:32:00Z</cp:lastPrinted>
  <dcterms:created xsi:type="dcterms:W3CDTF">2024-02-14T07:58:00Z</dcterms:created>
  <dcterms:modified xsi:type="dcterms:W3CDTF">2026-07-07T08:44:00Z</dcterms:modified>
</cp:coreProperties>
</file>